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3B44E0E7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9C6EA4">
        <w:rPr>
          <w:rFonts w:hint="eastAsia"/>
        </w:rPr>
        <w:t>3</w:t>
      </w:r>
      <w:r w:rsidR="007459C2">
        <w:t>月</w:t>
      </w:r>
      <w:r w:rsidR="00823BED">
        <w:rPr>
          <w:rFonts w:hint="eastAsia"/>
        </w:rPr>
        <w:t>2</w:t>
      </w:r>
      <w:r w:rsidR="00B56AF9">
        <w:rPr>
          <w:rFonts w:hint="eastAsia"/>
        </w:rPr>
        <w:t>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E7EDCCF" w14:textId="7E71E62F" w:rsidR="00E2706D" w:rsidRDefault="00B56AF9" w:rsidP="00D2145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B56AF9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ヘッド</w:t>
      </w:r>
      <w:r w:rsidRPr="00B56AF9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コンプリーション</w:t>
      </w:r>
    </w:p>
    <w:p w14:paraId="08A2E95E" w14:textId="4A90B199" w:rsidR="00B56AF9" w:rsidRDefault="00B56AF9" w:rsidP="00D2145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B56AF9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ヘッド・メカニクス</w:t>
      </w:r>
      <w:r w:rsidRPr="00B56AF9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[復刻版]</w:t>
      </w:r>
    </w:p>
    <w:p w14:paraId="33AF07C1" w14:textId="7763ECC0" w:rsidR="00B56AF9" w:rsidRDefault="00B56AF9" w:rsidP="00D2145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B56AF9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GUNHED リニューアル版</w:t>
      </w:r>
    </w:p>
    <w:p w14:paraId="0FF7A3E9" w14:textId="36D22A69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F08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B56AF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B56AF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19A36DF9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C35E13" w:rsidRPr="00C35E13">
        <w:rPr>
          <w:rFonts w:ascii="Meiryo UI" w:eastAsia="Meiryo UI" w:hAnsi="Meiryo UI" w:hint="eastAsia"/>
          <w:sz w:val="20"/>
          <w:szCs w:val="20"/>
        </w:rPr>
        <w:t>公開</w:t>
      </w:r>
      <w:r w:rsidR="00C35E13" w:rsidRPr="00C35E13">
        <w:rPr>
          <w:rFonts w:ascii="Meiryo UI" w:eastAsia="Meiryo UI" w:hAnsi="Meiryo UI"/>
          <w:sz w:val="20"/>
          <w:szCs w:val="20"/>
        </w:rPr>
        <w:t>35周年を迎えた映画「ガンヘッド」の関連書籍「ガンヘッド コンプリーション」「ガンヘッド・メカニクス[復刻版]」「GUNHED リニューアル版」を</w:t>
      </w:r>
      <w:r w:rsidR="00E2706D" w:rsidRPr="0043669A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9C6EA4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B56AF9">
        <w:rPr>
          <w:rFonts w:ascii="Meiryo UI" w:eastAsia="Meiryo UI" w:hAnsi="Meiryo UI" w:hint="eastAsia"/>
        </w:rPr>
        <w:t>9</w:t>
      </w:r>
      <w:r w:rsidR="00E2706D" w:rsidRPr="0043669A">
        <w:rPr>
          <w:rFonts w:ascii="Meiryo UI" w:eastAsia="Meiryo UI" w:hAnsi="Meiryo UI"/>
        </w:rPr>
        <w:t>日(</w:t>
      </w:r>
      <w:r w:rsidR="00B56AF9">
        <w:rPr>
          <w:rFonts w:ascii="Meiryo UI" w:eastAsia="Meiryo UI" w:hAnsi="Meiryo UI" w:hint="eastAsia"/>
        </w:rPr>
        <w:t>金</w:t>
      </w:r>
      <w:r w:rsidR="00E2706D" w:rsidRPr="0043669A">
        <w:rPr>
          <w:rFonts w:ascii="Meiryo UI" w:eastAsia="Meiryo UI" w:hAnsi="Meiryo UI"/>
        </w:rPr>
        <w:t>)より全国書店</w:t>
      </w:r>
      <w:r w:rsidR="00B56AF9">
        <w:rPr>
          <w:rFonts w:ascii="Meiryo UI" w:eastAsia="Meiryo UI" w:hAnsi="Meiryo UI" w:hint="eastAsia"/>
        </w:rPr>
        <w:t>、電子書籍</w:t>
      </w:r>
      <w:r w:rsidR="00E2706D" w:rsidRPr="0043669A">
        <w:rPr>
          <w:rFonts w:ascii="Meiryo UI" w:eastAsia="Meiryo UI" w:hAnsi="Meiryo UI"/>
        </w:rPr>
        <w:t>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C3A8656" w:rsidR="0071183B" w:rsidRPr="00C35E13" w:rsidRDefault="00C35E13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2F5E236B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2847975" cy="4027805"/>
            <wp:effectExtent l="76200" t="76200" r="142875" b="12509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27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E13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ガンヘッド</w:t>
      </w:r>
      <w:r w:rsidRPr="00C35E13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コンプリーション</w:t>
      </w:r>
    </w:p>
    <w:p w14:paraId="31CCEBA1" w14:textId="33BF7D32" w:rsidR="00C35E13" w:rsidRPr="00C35E13" w:rsidRDefault="00C35E13" w:rsidP="00C35E13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000000" w:themeColor="text1"/>
          <w:sz w:val="36"/>
          <w:szCs w:val="36"/>
          <w:u w:val="single"/>
        </w:rPr>
      </w:pPr>
      <w:r w:rsidRPr="00C35E13">
        <w:rPr>
          <w:rFonts w:ascii="Meiryo UI" w:eastAsia="Meiryo UI" w:hAnsi="Meiryo UI" w:hint="eastAsia"/>
          <w:b/>
          <w:bCs/>
          <w:color w:val="000000" w:themeColor="text1"/>
          <w:sz w:val="36"/>
          <w:szCs w:val="36"/>
          <w:u w:val="single"/>
        </w:rPr>
        <w:t>死ぬ時はスタンディングモードで！究極の『ガンヘッド』本が誕生！</w:t>
      </w:r>
    </w:p>
    <w:p w14:paraId="018CCFBD" w14:textId="1D7847A6" w:rsidR="00B56AF9" w:rsidRPr="00B56AF9" w:rsidRDefault="00B56AF9" w:rsidP="00B56AF9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56AF9">
        <w:rPr>
          <w:rFonts w:ascii="Meiryo UI" w:eastAsia="Meiryo UI" w:hAnsi="Meiryo UI" w:hint="eastAsia"/>
          <w:color w:val="000000" w:themeColor="text1"/>
          <w:sz w:val="24"/>
          <w:szCs w:val="24"/>
        </w:rPr>
        <w:t>『ガンヘッド』公開</w:t>
      </w:r>
      <w:r w:rsidRPr="00B56AF9">
        <w:rPr>
          <w:rFonts w:ascii="Meiryo UI" w:eastAsia="Meiryo UI" w:hAnsi="Meiryo UI"/>
          <w:color w:val="000000" w:themeColor="text1"/>
          <w:sz w:val="24"/>
          <w:szCs w:val="24"/>
        </w:rPr>
        <w:t>35周年を記念して製作されたムック</w:t>
      </w:r>
      <w:r w:rsidRPr="00C35E13">
        <w:rPr>
          <w:rFonts w:ascii="Meiryo UI" w:eastAsia="Meiryo UI" w:hAnsi="Meiryo UI"/>
          <w:color w:val="FF0000"/>
          <w:sz w:val="24"/>
          <w:szCs w:val="24"/>
        </w:rPr>
        <w:t>「ガンヘッド コンプリーション」が3月29日(金)に発売！</w:t>
      </w:r>
    </w:p>
    <w:p w14:paraId="120A40C8" w14:textId="77777777" w:rsidR="00B56AF9" w:rsidRPr="00C35E13" w:rsidRDefault="00B56AF9" w:rsidP="00B56AF9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B56AF9">
        <w:rPr>
          <w:rFonts w:ascii="Meiryo UI" w:eastAsia="Meiryo UI" w:hAnsi="Meiryo UI" w:hint="eastAsia"/>
          <w:color w:val="000000" w:themeColor="text1"/>
          <w:sz w:val="24"/>
          <w:szCs w:val="24"/>
        </w:rPr>
        <w:t>本書は</w:t>
      </w:r>
      <w:r w:rsidRPr="00B56AF9">
        <w:rPr>
          <w:rFonts w:ascii="Meiryo UI" w:eastAsia="Meiryo UI" w:hAnsi="Meiryo UI"/>
          <w:color w:val="000000" w:themeColor="text1"/>
          <w:sz w:val="24"/>
          <w:szCs w:val="24"/>
        </w:rPr>
        <w:t>2013年に発売された「ガンヘッド　パーフェクション」を大幅に増補改訂し、</w:t>
      </w:r>
      <w:r w:rsidRPr="00C35E13">
        <w:rPr>
          <w:rFonts w:ascii="Meiryo UI" w:eastAsia="Meiryo UI" w:hAnsi="Meiryo UI"/>
          <w:color w:val="FF0000"/>
          <w:sz w:val="24"/>
          <w:szCs w:val="24"/>
        </w:rPr>
        <w:t>関係者インタビューや初公開となる貴重な資料を多数掲載！</w:t>
      </w:r>
      <w:r w:rsidRPr="00B56AF9">
        <w:rPr>
          <w:rFonts w:ascii="Meiryo UI" w:eastAsia="Meiryo UI" w:hAnsi="Meiryo UI"/>
          <w:color w:val="000000" w:themeColor="text1"/>
          <w:sz w:val="24"/>
          <w:szCs w:val="24"/>
        </w:rPr>
        <w:t>『ガンヘッド』のあらゆる情報を集約した1冊となっております。</w:t>
      </w:r>
      <w:r w:rsidRPr="00C35E13">
        <w:rPr>
          <w:rFonts w:ascii="Meiryo UI" w:eastAsia="Meiryo UI" w:hAnsi="Meiryo UI"/>
          <w:color w:val="FF0000"/>
          <w:sz w:val="24"/>
          <w:szCs w:val="24"/>
        </w:rPr>
        <w:t>表紙ディレクションは、『ガンヘッド』のメカニックデザイン・河森正治氏が担当！</w:t>
      </w:r>
    </w:p>
    <w:p w14:paraId="3AFDE21D" w14:textId="22A0DE01" w:rsidR="00B56AF9" w:rsidRDefault="00B56AF9" w:rsidP="00B56AF9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56AF9">
        <w:rPr>
          <w:rFonts w:ascii="Meiryo UI" w:eastAsia="Meiryo UI" w:hAnsi="Meiryo UI" w:hint="eastAsia"/>
          <w:color w:val="000000" w:themeColor="text1"/>
          <w:sz w:val="24"/>
          <w:szCs w:val="24"/>
        </w:rPr>
        <w:t>また本書の発売に合わせて、「ガンヘッド・メカニクス</w:t>
      </w:r>
      <w:r w:rsidRPr="00B56AF9">
        <w:rPr>
          <w:rFonts w:ascii="Meiryo UI" w:eastAsia="Meiryo UI" w:hAnsi="Meiryo UI"/>
          <w:color w:val="000000" w:themeColor="text1"/>
          <w:sz w:val="24"/>
          <w:szCs w:val="24"/>
        </w:rPr>
        <w:t>[復刻版]」やコミカライズコミック</w:t>
      </w:r>
      <w:r w:rsidR="00C35E13">
        <w:rPr>
          <w:rFonts w:ascii="Meiryo UI" w:eastAsia="Meiryo UI" w:hAnsi="Meiryo UI" w:hint="eastAsia"/>
          <w:color w:val="000000" w:themeColor="text1"/>
          <w:sz w:val="24"/>
          <w:szCs w:val="24"/>
        </w:rPr>
        <w:t>「</w:t>
      </w:r>
      <w:r w:rsidRPr="00B56AF9">
        <w:rPr>
          <w:rFonts w:ascii="Meiryo UI" w:eastAsia="Meiryo UI" w:hAnsi="Meiryo UI"/>
          <w:color w:val="000000" w:themeColor="text1"/>
          <w:sz w:val="24"/>
          <w:szCs w:val="24"/>
        </w:rPr>
        <w:t>GUNHED リニューアル版</w:t>
      </w:r>
      <w:r w:rsidR="00C35E13">
        <w:rPr>
          <w:rFonts w:ascii="Meiryo UI" w:eastAsia="Meiryo UI" w:hAnsi="Meiryo UI" w:hint="eastAsia"/>
          <w:color w:val="000000" w:themeColor="text1"/>
          <w:sz w:val="24"/>
          <w:szCs w:val="24"/>
        </w:rPr>
        <w:t>」</w:t>
      </w:r>
      <w:r w:rsidRPr="00B56AF9">
        <w:rPr>
          <w:rFonts w:ascii="Meiryo UI" w:eastAsia="Meiryo UI" w:hAnsi="Meiryo UI"/>
          <w:color w:val="000000" w:themeColor="text1"/>
          <w:sz w:val="24"/>
          <w:szCs w:val="24"/>
        </w:rPr>
        <w:t>も同日発売いたします！</w:t>
      </w:r>
    </w:p>
    <w:p w14:paraId="73EDE4C2" w14:textId="09914861" w:rsidR="00C35E13" w:rsidRP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C35E13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lastRenderedPageBreak/>
        <w:t>【「ガンヘッド</w:t>
      </w:r>
      <w:r w:rsidRPr="00C35E13"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  <w:t xml:space="preserve"> コンプリーション」</w:t>
      </w:r>
      <w:r w:rsidRPr="00C35E13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内容】</w:t>
      </w:r>
    </w:p>
    <w:p w14:paraId="086DEC3A" w14:textId="77777777" w:rsidR="00C35E13" w:rsidRP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C35E13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■ガンヘッドのすべてがわかる！</w:t>
      </w:r>
    </w:p>
    <w:p w14:paraId="7C0C2962" w14:textId="77777777" w:rsidR="00C35E13" w:rsidRP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35E13">
        <w:rPr>
          <w:rFonts w:ascii="Meiryo UI" w:eastAsia="Meiryo UI" w:hAnsi="Meiryo UI" w:hint="eastAsia"/>
          <w:color w:val="000000" w:themeColor="text1"/>
          <w:sz w:val="24"/>
          <w:szCs w:val="24"/>
        </w:rPr>
        <w:t>メカニックデータ、キャラクター紹介、イメージボード、特撮セットデザイン、メカニックデザインワークス、造形メイキング、ストーリーに沿ってビハインドを徹底検証した「メイキング・オブ・ガンヘッド」</w:t>
      </w:r>
    </w:p>
    <w:p w14:paraId="799C9D44" w14:textId="77777777" w:rsidR="00C35E13" w:rsidRP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84A45E6" w14:textId="77777777" w:rsidR="00C35E13" w:rsidRP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C35E13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■超豪華インタビュー！</w:t>
      </w:r>
    </w:p>
    <w:p w14:paraId="24683656" w14:textId="77777777" w:rsidR="00C35E13" w:rsidRP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35E13">
        <w:rPr>
          <w:rFonts w:ascii="Meiryo UI" w:eastAsia="Meiryo UI" w:hAnsi="Meiryo UI" w:hint="eastAsia"/>
          <w:color w:val="000000" w:themeColor="text1"/>
          <w:sz w:val="24"/>
          <w:szCs w:val="24"/>
        </w:rPr>
        <w:t>ミッキー・カーチス、髙嶋政宏、ブレンダ・バーキ、円城寺あや、水島かおり＆原田遊人。河森正治、山田哲久、原田眞人、藤澤順一、川北紘一、本多俊之、會川昇、麻宮騎亜</w:t>
      </w:r>
      <w:r w:rsidRPr="00C35E13">
        <w:rPr>
          <w:rFonts w:ascii="Meiryo UI" w:eastAsia="Meiryo UI" w:hAnsi="Meiryo UI"/>
          <w:color w:val="000000" w:themeColor="text1"/>
          <w:sz w:val="24"/>
          <w:szCs w:val="24"/>
        </w:rPr>
        <w:t>...and more!!</w:t>
      </w:r>
    </w:p>
    <w:p w14:paraId="4CF95A68" w14:textId="77777777" w:rsidR="00C35E13" w:rsidRP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150E2778" w14:textId="77777777" w:rsidR="00C35E13" w:rsidRP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C35E13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■バリエーション豊かな貴重資</w:t>
      </w:r>
    </w:p>
    <w:p w14:paraId="5B0CD858" w14:textId="77777777" w:rsidR="00C35E13" w:rsidRP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35E13">
        <w:rPr>
          <w:rFonts w:ascii="Meiryo UI" w:eastAsia="Meiryo UI" w:hAnsi="Meiryo UI" w:hint="eastAsia"/>
          <w:color w:val="000000" w:themeColor="text1"/>
          <w:sz w:val="24"/>
          <w:szCs w:val="24"/>
        </w:rPr>
        <w:t>特撮画コンテ、作品データ＆撮影スケジュール、宣材材料＆アイテム紹介、公開当時『</w:t>
      </w:r>
      <w:r w:rsidRPr="00C35E13">
        <w:rPr>
          <w:rFonts w:ascii="Meiryo UI" w:eastAsia="Meiryo UI" w:hAnsi="Meiryo UI"/>
          <w:color w:val="000000" w:themeColor="text1"/>
          <w:sz w:val="24"/>
          <w:szCs w:val="24"/>
        </w:rPr>
        <w:t>B-CLUB』に掲載された近藤和久のコミック「ガンヘッド外伝」</w:t>
      </w:r>
    </w:p>
    <w:p w14:paraId="16D49930" w14:textId="77777777" w:rsidR="00C35E13" w:rsidRP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75058B85" w14:textId="77777777" w:rsidR="00C35E13" w:rsidRP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C35E13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■初公開資料で新事実が続々！</w:t>
      </w:r>
    </w:p>
    <w:p w14:paraId="70C65949" w14:textId="77777777" w:rsidR="00C35E13" w:rsidRP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35E13">
        <w:rPr>
          <w:rFonts w:ascii="Meiryo UI" w:eastAsia="Meiryo UI" w:hAnsi="Meiryo UI" w:hint="eastAsia"/>
          <w:color w:val="000000" w:themeColor="text1"/>
          <w:sz w:val="24"/>
          <w:szCs w:val="24"/>
        </w:rPr>
        <w:t>初期プロット「戦闘機兵</w:t>
      </w:r>
      <w:r w:rsidRPr="00C35E13">
        <w:rPr>
          <w:rFonts w:ascii="Meiryo UI" w:eastAsia="Meiryo UI" w:hAnsi="Meiryo UI"/>
          <w:color w:val="000000" w:themeColor="text1"/>
          <w:sz w:val="24"/>
          <w:szCs w:val="24"/>
        </w:rPr>
        <w:t>0（モビルファイター・ゼロ）」、シナリオ初稿、決定稿全文掲載＆２稿・３稿の変遷解説。さらに長谷川和彦監督との打ち合わせで生まれたプロットや、幻の企画「機動戦都市コマンドポリス」プロットまで掲載！</w:t>
      </w:r>
    </w:p>
    <w:p w14:paraId="5E91DE0D" w14:textId="045C3BFC" w:rsidR="00B56AF9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35E13">
        <w:rPr>
          <w:rFonts w:ascii="Meiryo UI" w:eastAsia="Meiryo UI" w:hAnsi="Meiryo UI" w:hint="eastAsia"/>
          <w:color w:val="000000" w:themeColor="text1"/>
          <w:sz w:val="24"/>
          <w:szCs w:val="24"/>
        </w:rPr>
        <w:t>（本書は</w:t>
      </w:r>
      <w:r w:rsidRPr="00C35E13">
        <w:rPr>
          <w:rFonts w:ascii="Meiryo UI" w:eastAsia="Meiryo UI" w:hAnsi="Meiryo UI"/>
          <w:color w:val="000000" w:themeColor="text1"/>
          <w:sz w:val="24"/>
          <w:szCs w:val="24"/>
        </w:rPr>
        <w:t>2013年に発売された「ガンヘッド　パーフェクション」を大幅に増補改訂したものです）</w:t>
      </w:r>
    </w:p>
    <w:p w14:paraId="0408FA37" w14:textId="77777777" w:rsid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02356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02356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37C98542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29E8547" wp14:editId="74CFBD1C">
            <wp:extent cx="3029813" cy="2143784"/>
            <wp:effectExtent l="76200" t="76200" r="132715" b="142240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13" cy="21437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645F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90A0B72" wp14:editId="045966F7">
            <wp:extent cx="3029810" cy="2143782"/>
            <wp:effectExtent l="76200" t="76200" r="132715" b="142240"/>
            <wp:docPr id="894375736" name="図 89437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75736" name="図 8943757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10" cy="2143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165B4" w14:textId="10AE017C" w:rsidR="00CA645F" w:rsidRDefault="00CA645F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385F3CE" wp14:editId="7155D1AA">
            <wp:extent cx="3029810" cy="2143782"/>
            <wp:effectExtent l="76200" t="76200" r="132715" b="142240"/>
            <wp:docPr id="490141170" name="図 49014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41170" name="図 4901411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10" cy="2143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E7BA871" wp14:editId="17F6C7A5">
            <wp:extent cx="3029810" cy="2143782"/>
            <wp:effectExtent l="76200" t="76200" r="132715" b="142240"/>
            <wp:docPr id="871803742" name="図 87180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03742" name="図 8718037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10" cy="2143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3E6D36" w14:textId="66E45664" w:rsidR="00C35E13" w:rsidRPr="00C35E13" w:rsidRDefault="00B90228" w:rsidP="00C35E13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85888" behindDoc="0" locked="0" layoutInCell="1" allowOverlap="1" wp14:anchorId="2EF05D47" wp14:editId="3D5F841D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2841625" cy="4027805"/>
            <wp:effectExtent l="76200" t="76200" r="130175" b="125095"/>
            <wp:wrapTopAndBottom/>
            <wp:docPr id="1839663027" name="図 183966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63027" name="図 18396630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01" cy="4027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E13" w:rsidRPr="00C35E13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ガンヘッド・メカニクス</w:t>
      </w:r>
      <w:r w:rsidR="00C35E13" w:rsidRPr="00C35E13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[復刻版]</w:t>
      </w:r>
    </w:p>
    <w:p w14:paraId="39166832" w14:textId="174D18AC" w:rsidR="00C35E13" w:rsidRP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  <w:r w:rsidRPr="00C35E13"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  <w:t>『ガンヘッド』公開</w:t>
      </w:r>
      <w:r w:rsidRPr="00C35E13">
        <w:rPr>
          <w:rFonts w:ascii="Meiryo UI" w:eastAsia="Meiryo UI" w:hAnsi="Meiryo UI"/>
          <w:noProof/>
          <w:color w:val="000000" w:themeColor="text1"/>
          <w:sz w:val="24"/>
          <w:szCs w:val="24"/>
        </w:rPr>
        <w:t>35周年を記念して、</w:t>
      </w:r>
      <w:r w:rsidRPr="00C35E13">
        <w:rPr>
          <w:rFonts w:ascii="Meiryo UI" w:eastAsia="Meiryo UI" w:hAnsi="Meiryo UI"/>
          <w:noProof/>
          <w:color w:val="FF0000"/>
          <w:sz w:val="24"/>
          <w:szCs w:val="24"/>
        </w:rPr>
        <w:t>「ガンヘッド・メカニクス[復刻版]」が3月29日(金)に発売！</w:t>
      </w:r>
      <w:r w:rsidRPr="00C35E13">
        <w:rPr>
          <w:rFonts w:ascii="Meiryo UI" w:eastAsia="Meiryo UI" w:hAnsi="Meiryo UI"/>
          <w:noProof/>
          <w:color w:val="000000" w:themeColor="text1"/>
          <w:sz w:val="24"/>
          <w:szCs w:val="24"/>
        </w:rPr>
        <w:t xml:space="preserve">　</w:t>
      </w:r>
      <w:r w:rsidRPr="00C35E13"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  <w:t>ホビージャパン独自の視点でガンヘッドの歴史や設定、技術やデザインを解剖し、その謎に迫ります。また、</w:t>
      </w:r>
      <w:r w:rsidRPr="00C35E13">
        <w:rPr>
          <w:rFonts w:ascii="Meiryo UI" w:eastAsia="Meiryo UI" w:hAnsi="Meiryo UI" w:hint="eastAsia"/>
          <w:noProof/>
          <w:color w:val="FF0000"/>
          <w:sz w:val="24"/>
          <w:szCs w:val="24"/>
        </w:rPr>
        <w:t>幡池裕行、近藤和久、青井邦夫、長谷川正治、吉田穣、堀井敏之らによるら著名クリエイターによる描き下ろしイラストも掲載！</w:t>
      </w:r>
      <w:r w:rsidRPr="00C35E13"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  <w:t>高解像度スキャン技術による復刻版は、ガンヘッド・メカニックのすべてがわかる一冊となっております。</w:t>
      </w:r>
    </w:p>
    <w:p w14:paraId="68E9BA2D" w14:textId="259D94A1" w:rsidR="00C35E13" w:rsidRP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b/>
          <w:bCs/>
          <w:noProof/>
          <w:color w:val="000000" w:themeColor="text1"/>
          <w:sz w:val="24"/>
          <w:szCs w:val="24"/>
          <w:u w:val="single"/>
        </w:rPr>
      </w:pPr>
      <w:r w:rsidRPr="00C35E13">
        <w:rPr>
          <w:rFonts w:ascii="Meiryo UI" w:eastAsia="Meiryo UI" w:hAnsi="Meiryo UI" w:hint="eastAsia"/>
          <w:b/>
          <w:bCs/>
          <w:noProof/>
          <w:color w:val="000000" w:themeColor="text1"/>
          <w:sz w:val="24"/>
          <w:szCs w:val="24"/>
          <w:u w:val="single"/>
        </w:rPr>
        <w:t>【本書内容】</w:t>
      </w:r>
    </w:p>
    <w:p w14:paraId="0F96EE18" w14:textId="5032DB92" w:rsidR="00C35E13" w:rsidRP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  <w:r w:rsidRPr="00C35E13"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  <w:t>●折り込み：ガンヘッド内部図解、その他メカニック三面図</w:t>
      </w:r>
      <w:r w:rsidR="00B90228"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  <w:t xml:space="preserve">　</w:t>
      </w:r>
      <w:r w:rsidRPr="00C35E13"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  <w:t>●ビジュアルレビュー（ストーリーダイジェスト）</w:t>
      </w:r>
    </w:p>
    <w:p w14:paraId="2C38BD1A" w14:textId="77777777" w:rsidR="00C35E13" w:rsidRP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  <w:r w:rsidRPr="00C35E13"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  <w:t>●ガンヘッド開発史（開発前史／年代記／国際関係図／開発経緯・解説／武装・装備類解説）</w:t>
      </w:r>
    </w:p>
    <w:p w14:paraId="17BB52A2" w14:textId="77777777" w:rsidR="00C35E13" w:rsidRP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  <w:r w:rsidRPr="00C35E13"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  <w:t>●アドバンスド・ガンヘッド（青井邦夫、長谷川正治、吉田穣）</w:t>
      </w:r>
    </w:p>
    <w:p w14:paraId="085DCF92" w14:textId="77777777" w:rsidR="00C35E13" w:rsidRPr="00C35E13" w:rsidRDefault="00C35E13" w:rsidP="00C35E13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  <w:r w:rsidRPr="00C35E13"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  <w:t>●アートコレクションズ（幡池裕行、近藤和久、増尾隆幸、鈴木雅久）</w:t>
      </w:r>
    </w:p>
    <w:p w14:paraId="0873CCB5" w14:textId="6ED980B5" w:rsidR="00C35E13" w:rsidRDefault="00C35E13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  <w:r w:rsidRPr="00C35E13"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  <w:t>●ミニチュア・モデル・レビュウ</w:t>
      </w:r>
      <w:r w:rsidR="00B90228"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  <w:t xml:space="preserve">　</w:t>
      </w:r>
      <w:r w:rsidRPr="00C35E13"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  <w:t>●ガンヘッド設定資料集</w:t>
      </w:r>
    </w:p>
    <w:p w14:paraId="345E3384" w14:textId="602AD425" w:rsidR="00C35E13" w:rsidRDefault="00B90228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9F4857A" wp14:editId="260C3525">
            <wp:extent cx="3029813" cy="2141995"/>
            <wp:effectExtent l="76200" t="76200" r="132715" b="125095"/>
            <wp:docPr id="971884601" name="図 97188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84601" name="図 9718846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13" cy="2141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6198334" wp14:editId="57E923B8">
            <wp:extent cx="3029813" cy="2141995"/>
            <wp:effectExtent l="76200" t="76200" r="132715" b="125095"/>
            <wp:docPr id="1165566070" name="図 116556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66070" name="図 11655660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13" cy="2141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0242E" w14:textId="0D463055" w:rsidR="00B90228" w:rsidRPr="00B90228" w:rsidRDefault="00B90228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37539713" wp14:editId="4662D098">
            <wp:extent cx="3029813" cy="2141995"/>
            <wp:effectExtent l="76200" t="76200" r="132715" b="125095"/>
            <wp:docPr id="512202285" name="図 51220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02285" name="図 51220228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13" cy="2141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8B8EEF7" wp14:editId="279CD34C">
            <wp:extent cx="3029813" cy="2141995"/>
            <wp:effectExtent l="76200" t="76200" r="132715" b="125095"/>
            <wp:docPr id="2027967979" name="図 202796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67979" name="図 20279679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13" cy="2141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44B0E" w14:textId="77777777" w:rsidR="00C35E13" w:rsidRDefault="00C35E13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736BA96B" w14:textId="3BCD0134" w:rsidR="00B90228" w:rsidRPr="00C35E13" w:rsidRDefault="00B90228" w:rsidP="00B90228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B90228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GUNHED リニューアル版</w:t>
      </w:r>
    </w:p>
    <w:p w14:paraId="02357491" w14:textId="42B40554" w:rsidR="00C35E13" w:rsidRPr="00B90228" w:rsidRDefault="00B90228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7936" behindDoc="0" locked="0" layoutInCell="1" allowOverlap="1" wp14:anchorId="044F568D" wp14:editId="1169EC59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3898900" cy="4930140"/>
            <wp:effectExtent l="76200" t="76200" r="139700" b="137160"/>
            <wp:wrapTopAndBottom/>
            <wp:docPr id="844848414" name="図 84484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48414" name="図 8448484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4930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38C0D" w14:textId="77777777" w:rsidR="00B90228" w:rsidRPr="00B90228" w:rsidRDefault="00B90228" w:rsidP="00B90228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  <w:r w:rsidRPr="00B90228"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  <w:t>約</w:t>
      </w:r>
      <w:r w:rsidRPr="00B90228">
        <w:rPr>
          <w:rFonts w:ascii="Meiryo UI" w:eastAsia="Meiryo UI" w:hAnsi="Meiryo UI"/>
          <w:noProof/>
          <w:color w:val="000000" w:themeColor="text1"/>
          <w:sz w:val="24"/>
          <w:szCs w:val="24"/>
        </w:rPr>
        <w:t>35年前に発売された</w:t>
      </w:r>
      <w:r w:rsidRPr="00B90228">
        <w:rPr>
          <w:rFonts w:ascii="Meiryo UI" w:eastAsia="Meiryo UI" w:hAnsi="Meiryo UI"/>
          <w:noProof/>
          <w:color w:val="FF0000"/>
          <w:sz w:val="24"/>
          <w:szCs w:val="24"/>
        </w:rPr>
        <w:t>『ガンヘッド』のコミカライズ版が、3月29日(金)に電子書籍版となってリニューアル復刻！</w:t>
      </w:r>
    </w:p>
    <w:p w14:paraId="2A307730" w14:textId="77777777" w:rsidR="00B90228" w:rsidRPr="00B90228" w:rsidRDefault="00B90228" w:rsidP="00B90228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  <w:r w:rsidRPr="00B90228">
        <w:rPr>
          <w:rFonts w:ascii="Meiryo UI" w:eastAsia="Meiryo UI" w:hAnsi="Meiryo UI" w:hint="eastAsia"/>
          <w:noProof/>
          <w:color w:val="FF0000"/>
          <w:sz w:val="24"/>
          <w:szCs w:val="24"/>
        </w:rPr>
        <w:t>表紙イラストは麻宮騎亜氏による完全新規描きおろし。</w:t>
      </w:r>
      <w:r w:rsidRPr="00B90228"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  <w:t>更に当時のアナログカラー原稿を高精細デジタルスキャンで再現したギャラリーページに加え、</w:t>
      </w:r>
      <w:r w:rsidRPr="00B90228">
        <w:rPr>
          <w:rFonts w:ascii="Meiryo UI" w:eastAsia="Meiryo UI" w:hAnsi="Meiryo UI" w:hint="eastAsia"/>
          <w:noProof/>
          <w:color w:val="FF0000"/>
          <w:sz w:val="24"/>
          <w:szCs w:val="24"/>
        </w:rPr>
        <w:t>新規描きおろしエピローグ「終光の記憶」も収録</w:t>
      </w:r>
      <w:r w:rsidRPr="00B90228"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  <w:t>するなど、新要素も満載！</w:t>
      </w:r>
    </w:p>
    <w:p w14:paraId="4F7AFB50" w14:textId="20592336" w:rsidR="00C35E13" w:rsidRDefault="00B90228" w:rsidP="00B90228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  <w:r w:rsidRPr="00B90228"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  <w:t>ファン必見のリニューアル復刻版、どうぞお見逃しなく！</w:t>
      </w:r>
    </w:p>
    <w:p w14:paraId="1E32B9EC" w14:textId="77777777" w:rsidR="00C35E13" w:rsidRDefault="00C35E13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lastRenderedPageBreak/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2AC63732" w:rsidR="000E1D93" w:rsidRPr="00F46C94" w:rsidRDefault="00F46C9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</w:rPr>
      </w:pPr>
      <w:r w:rsidRPr="00F46C94">
        <w:rPr>
          <w:rFonts w:ascii="Meiryo UI" w:eastAsia="Meiryo UI" w:hAnsi="Meiryo UI" w:hint="eastAsia"/>
          <w:b/>
          <w:bCs/>
        </w:rPr>
        <w:t>ガンヘッド</w:t>
      </w:r>
      <w:r w:rsidRPr="00F46C94">
        <w:rPr>
          <w:rFonts w:ascii="Meiryo UI" w:eastAsia="Meiryo UI" w:hAnsi="Meiryo UI"/>
          <w:b/>
          <w:bCs/>
        </w:rPr>
        <w:t xml:space="preserve"> コンプリーション</w:t>
      </w:r>
      <w:r w:rsidR="009C6EA4" w:rsidRPr="00F46C94">
        <w:rPr>
          <w:rFonts w:ascii="Meiryo UI" w:eastAsia="Meiryo UI" w:hAnsi="Meiryo UI"/>
          <w:b/>
          <w:bCs/>
        </w:rPr>
        <w:t xml:space="preserve"> </w:t>
      </w:r>
    </w:p>
    <w:p w14:paraId="7627BAAC" w14:textId="0C92E3A9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9C6EA4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F46C94">
        <w:rPr>
          <w:rFonts w:ascii="Meiryo UI" w:eastAsia="Meiryo UI" w:hAnsi="Meiryo UI" w:hint="eastAsia"/>
        </w:rPr>
        <w:t>9</w:t>
      </w:r>
      <w:r w:rsidR="000B3726" w:rsidRPr="000B3726">
        <w:rPr>
          <w:rFonts w:ascii="Meiryo UI" w:eastAsia="Meiryo UI" w:hAnsi="Meiryo UI"/>
        </w:rPr>
        <w:t>日（</w:t>
      </w:r>
      <w:r w:rsidR="00F46C94">
        <w:rPr>
          <w:rFonts w:ascii="Meiryo UI" w:eastAsia="Meiryo UI" w:hAnsi="Meiryo UI" w:hint="eastAsia"/>
        </w:rPr>
        <w:t>金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3FB8C7CA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F46C94" w:rsidRPr="00F46C94">
        <w:rPr>
          <w:rFonts w:ascii="Meiryo UI" w:eastAsia="Meiryo UI" w:hAnsi="Meiryo UI"/>
        </w:rPr>
        <w:t>5,280</w:t>
      </w:r>
      <w:r w:rsidR="00D2145E" w:rsidRPr="00D2145E">
        <w:rPr>
          <w:rFonts w:ascii="Meiryo UI" w:eastAsia="Meiryo UI" w:hAnsi="Meiryo UI"/>
        </w:rPr>
        <w:t>円</w:t>
      </w:r>
      <w:r w:rsidR="006A0BF7" w:rsidRPr="006A0BF7">
        <w:rPr>
          <w:rFonts w:ascii="Meiryo UI" w:eastAsia="Meiryo UI" w:hAnsi="Meiryo UI"/>
        </w:rPr>
        <w:t>（本体</w:t>
      </w:r>
      <w:r w:rsidR="00F46C94">
        <w:rPr>
          <w:rFonts w:ascii="Meiryo UI" w:eastAsia="Meiryo UI" w:hAnsi="Meiryo UI" w:hint="eastAsia"/>
        </w:rPr>
        <w:t>4</w:t>
      </w:r>
      <w:r w:rsidR="006A0BF7">
        <w:rPr>
          <w:rFonts w:ascii="Meiryo UI" w:eastAsia="Meiryo UI" w:hAnsi="Meiryo UI"/>
        </w:rPr>
        <w:t>,</w:t>
      </w:r>
      <w:r w:rsidR="00F46C94">
        <w:rPr>
          <w:rFonts w:ascii="Meiryo UI" w:eastAsia="Meiryo UI" w:hAnsi="Meiryo UI" w:hint="eastAsia"/>
        </w:rPr>
        <w:t>8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6AD1D13D" w:rsidR="004F1964" w:rsidRDefault="004F1964" w:rsidP="00A303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F46C94" w:rsidRPr="00F46C94">
        <w:rPr>
          <w:rFonts w:ascii="Meiryo UI" w:eastAsia="Meiryo UI" w:hAnsi="Meiryo UI"/>
        </w:rPr>
        <w:t>68159</w:t>
      </w:r>
      <w:r w:rsidR="00F46C94">
        <w:rPr>
          <w:rFonts w:ascii="Meiryo UI" w:eastAsia="Meiryo UI" w:hAnsi="Meiryo UI" w:hint="eastAsia"/>
        </w:rPr>
        <w:t>-</w:t>
      </w:r>
      <w:r w:rsidR="00F46C94" w:rsidRPr="00F46C94">
        <w:rPr>
          <w:rFonts w:ascii="Meiryo UI" w:eastAsia="Meiryo UI" w:hAnsi="Meiryo UI"/>
        </w:rPr>
        <w:t>72</w:t>
      </w:r>
    </w:p>
    <w:p w14:paraId="3B29E4EA" w14:textId="44D2F412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F46C94" w:rsidRPr="00F46C94">
        <w:rPr>
          <w:rFonts w:ascii="Meiryo UI" w:eastAsia="Meiryo UI" w:hAnsi="Meiryo UI"/>
        </w:rPr>
        <w:t>978-4-7986-3483-8</w:t>
      </w:r>
    </w:p>
    <w:p w14:paraId="513FC4CD" w14:textId="2325ED1F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F46C94" w:rsidRPr="00F46C94">
        <w:rPr>
          <w:rFonts w:ascii="Meiryo UI" w:eastAsia="Meiryo UI" w:hAnsi="Meiryo UI"/>
        </w:rPr>
        <w:t>9784798634838</w:t>
      </w:r>
    </w:p>
    <w:p w14:paraId="166DCB43" w14:textId="7F53F614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A30341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CA645F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1040C00C" w14:textId="77777777" w:rsidR="00F46C94" w:rsidRDefault="00F46C9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369774C0" w14:textId="77777777" w:rsidR="00F46C94" w:rsidRPr="00F46C94" w:rsidRDefault="00F46C94" w:rsidP="00F46C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</w:rPr>
      </w:pPr>
      <w:r w:rsidRPr="00F46C94">
        <w:rPr>
          <w:rFonts w:ascii="Meiryo UI" w:eastAsia="Meiryo UI" w:hAnsi="Meiryo UI" w:hint="eastAsia"/>
          <w:b/>
          <w:bCs/>
        </w:rPr>
        <w:t>ガンヘッド・メカニクス</w:t>
      </w:r>
      <w:r w:rsidRPr="00F46C94">
        <w:rPr>
          <w:rFonts w:ascii="Meiryo UI" w:eastAsia="Meiryo UI" w:hAnsi="Meiryo UI"/>
          <w:b/>
          <w:bCs/>
        </w:rPr>
        <w:t>[復刻版]</w:t>
      </w:r>
    </w:p>
    <w:p w14:paraId="7A40D34B" w14:textId="435BDF6F" w:rsidR="00F46C94" w:rsidRDefault="00F46C94" w:rsidP="00F46C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：</w:t>
      </w:r>
      <w:r w:rsidRPr="000B3726">
        <w:rPr>
          <w:rFonts w:ascii="Meiryo UI" w:eastAsia="Meiryo UI" w:hAnsi="Meiryo UI"/>
        </w:rPr>
        <w:t>202</w:t>
      </w:r>
      <w:r>
        <w:rPr>
          <w:rFonts w:ascii="Meiryo UI" w:eastAsia="Meiryo UI" w:hAnsi="Meiryo UI" w:hint="eastAsia"/>
        </w:rPr>
        <w:t>4</w:t>
      </w:r>
      <w:r w:rsidRPr="000B3726">
        <w:rPr>
          <w:rFonts w:ascii="Meiryo UI" w:eastAsia="Meiryo UI" w:hAnsi="Meiryo UI"/>
        </w:rPr>
        <w:t>年</w:t>
      </w:r>
      <w:r>
        <w:rPr>
          <w:rFonts w:ascii="Meiryo UI" w:eastAsia="Meiryo UI" w:hAnsi="Meiryo UI" w:hint="eastAsia"/>
        </w:rPr>
        <w:t>3</w:t>
      </w:r>
      <w:r w:rsidRPr="000B3726">
        <w:rPr>
          <w:rFonts w:ascii="Meiryo UI" w:eastAsia="Meiryo UI" w:hAnsi="Meiryo UI"/>
        </w:rPr>
        <w:t>月</w:t>
      </w:r>
      <w:r>
        <w:rPr>
          <w:rFonts w:ascii="Meiryo UI" w:eastAsia="Meiryo UI" w:hAnsi="Meiryo UI" w:hint="eastAsia"/>
        </w:rPr>
        <w:t>29</w:t>
      </w:r>
      <w:r w:rsidRPr="000B3726">
        <w:rPr>
          <w:rFonts w:ascii="Meiryo UI" w:eastAsia="Meiryo UI" w:hAnsi="Meiryo UI"/>
        </w:rPr>
        <w:t>日（</w:t>
      </w:r>
      <w:r>
        <w:rPr>
          <w:rFonts w:ascii="Meiryo UI" w:eastAsia="Meiryo UI" w:hAnsi="Meiryo UI" w:hint="eastAsia"/>
        </w:rPr>
        <w:t>金</w:t>
      </w:r>
      <w:r w:rsidRPr="000B3726">
        <w:rPr>
          <w:rFonts w:ascii="Meiryo UI" w:eastAsia="Meiryo UI" w:hAnsi="Meiryo UI"/>
        </w:rPr>
        <w:t>）</w:t>
      </w:r>
    </w:p>
    <w:p w14:paraId="23F6ED38" w14:textId="6ACE7B1B" w:rsidR="00F46C94" w:rsidRDefault="00F46C94" w:rsidP="00F46C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定価：</w:t>
      </w:r>
      <w:r w:rsidRPr="00F46C94">
        <w:rPr>
          <w:rFonts w:ascii="Meiryo UI" w:eastAsia="Meiryo UI" w:hAnsi="Meiryo UI"/>
        </w:rPr>
        <w:t>2,420</w:t>
      </w:r>
      <w:r w:rsidRPr="00D2145E">
        <w:rPr>
          <w:rFonts w:ascii="Meiryo UI" w:eastAsia="Meiryo UI" w:hAnsi="Meiryo UI"/>
        </w:rPr>
        <w:t>円</w:t>
      </w:r>
      <w:r w:rsidRPr="006A0BF7">
        <w:rPr>
          <w:rFonts w:ascii="Meiryo UI" w:eastAsia="Meiryo UI" w:hAnsi="Meiryo UI"/>
        </w:rPr>
        <w:t>（本体</w:t>
      </w: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,</w:t>
      </w:r>
      <w:r>
        <w:rPr>
          <w:rFonts w:ascii="Meiryo UI" w:eastAsia="Meiryo UI" w:hAnsi="Meiryo UI" w:hint="eastAsia"/>
        </w:rPr>
        <w:t>2</w:t>
      </w:r>
      <w:r w:rsidRPr="006A0BF7">
        <w:rPr>
          <w:rFonts w:ascii="Meiryo UI" w:eastAsia="Meiryo UI" w:hAnsi="Meiryo UI"/>
        </w:rPr>
        <w:t>00円＋税10%）</w:t>
      </w:r>
    </w:p>
    <w:p w14:paraId="52F73251" w14:textId="4E9206AC" w:rsidR="00F46C94" w:rsidRDefault="00F46C94" w:rsidP="00F46C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Pr="00F46C94">
        <w:rPr>
          <w:rFonts w:ascii="Meiryo UI" w:eastAsia="Meiryo UI" w:hAnsi="Meiryo UI"/>
        </w:rPr>
        <w:t>68159</w:t>
      </w:r>
      <w:r>
        <w:rPr>
          <w:rFonts w:ascii="Meiryo UI" w:eastAsia="Meiryo UI" w:hAnsi="Meiryo UI" w:hint="eastAsia"/>
        </w:rPr>
        <w:t>-</w:t>
      </w:r>
      <w:r w:rsidRPr="00F46C94">
        <w:rPr>
          <w:rFonts w:ascii="Meiryo UI" w:eastAsia="Meiryo UI" w:hAnsi="Meiryo UI"/>
        </w:rPr>
        <w:t>73</w:t>
      </w:r>
    </w:p>
    <w:p w14:paraId="7052375F" w14:textId="7B04269C" w:rsidR="00F46C94" w:rsidRPr="0009483E" w:rsidRDefault="00F46C94" w:rsidP="00F46C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09483E">
        <w:rPr>
          <w:rFonts w:ascii="Meiryo UI" w:eastAsia="Meiryo UI" w:hAnsi="Meiryo UI"/>
        </w:rPr>
        <w:t>ISBNコード</w:t>
      </w:r>
      <w:r>
        <w:rPr>
          <w:rFonts w:ascii="Meiryo UI" w:eastAsia="Meiryo UI" w:hAnsi="Meiryo UI" w:hint="eastAsia"/>
        </w:rPr>
        <w:t>：</w:t>
      </w:r>
      <w:r w:rsidRPr="00F46C94">
        <w:rPr>
          <w:rFonts w:ascii="Meiryo UI" w:eastAsia="Meiryo UI" w:hAnsi="Meiryo UI"/>
        </w:rPr>
        <w:t>978-4-7986-3484-5</w:t>
      </w:r>
    </w:p>
    <w:p w14:paraId="1D233193" w14:textId="565BAEA6" w:rsidR="00F46C94" w:rsidRPr="0009483E" w:rsidRDefault="00F46C94" w:rsidP="00F46C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09483E">
        <w:rPr>
          <w:rFonts w:ascii="Meiryo UI" w:eastAsia="Meiryo UI" w:hAnsi="Meiryo UI"/>
        </w:rPr>
        <w:t>JANコード</w:t>
      </w:r>
      <w:r>
        <w:rPr>
          <w:rFonts w:ascii="Meiryo UI" w:eastAsia="Meiryo UI" w:hAnsi="Meiryo UI" w:hint="eastAsia"/>
        </w:rPr>
        <w:t>：</w:t>
      </w:r>
      <w:r w:rsidRPr="00F46C94">
        <w:rPr>
          <w:rFonts w:ascii="Meiryo UI" w:eastAsia="Meiryo UI" w:hAnsi="Meiryo UI"/>
        </w:rPr>
        <w:t>9784798634845</w:t>
      </w:r>
    </w:p>
    <w:p w14:paraId="6A3183D4" w14:textId="77777777" w:rsidR="00F46C94" w:rsidRDefault="00F46C94" w:rsidP="00F46C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09483E">
        <w:rPr>
          <w:rFonts w:ascii="Meiryo UI" w:eastAsia="Meiryo UI" w:hAnsi="Meiryo UI" w:hint="eastAsia"/>
        </w:rPr>
        <w:t>判</w:t>
      </w:r>
      <w:r w:rsidRPr="0009483E">
        <w:rPr>
          <w:rFonts w:ascii="Meiryo UI" w:eastAsia="Meiryo UI" w:hAnsi="Meiryo UI"/>
        </w:rPr>
        <w:t>型</w:t>
      </w:r>
      <w:r>
        <w:rPr>
          <w:rFonts w:ascii="Meiryo UI" w:eastAsia="Meiryo UI" w:hAnsi="Meiryo UI" w:hint="eastAsia"/>
        </w:rPr>
        <w:t>：</w:t>
      </w:r>
      <w:r w:rsidRPr="006C374E">
        <w:rPr>
          <w:rFonts w:ascii="Meiryo UI" w:eastAsia="Meiryo UI" w:hAnsi="Meiryo UI"/>
        </w:rPr>
        <w:t>A4</w:t>
      </w:r>
      <w:r>
        <w:rPr>
          <w:rFonts w:ascii="Meiryo UI" w:eastAsia="Meiryo UI" w:hAnsi="Meiryo UI" w:hint="eastAsia"/>
        </w:rPr>
        <w:t>判</w:t>
      </w:r>
      <w:r w:rsidRPr="006C374E">
        <w:rPr>
          <w:rFonts w:ascii="Meiryo UI" w:eastAsia="Meiryo UI" w:hAnsi="Meiryo UI"/>
        </w:rPr>
        <w:t xml:space="preserve">　</w:t>
      </w:r>
      <w:r>
        <w:rPr>
          <w:rFonts w:ascii="Meiryo UI" w:eastAsia="Meiryo UI" w:hAnsi="Meiryo UI" w:hint="eastAsia"/>
        </w:rPr>
        <w:t>平</w:t>
      </w:r>
      <w:r w:rsidRPr="006C374E">
        <w:rPr>
          <w:rFonts w:ascii="Meiryo UI" w:eastAsia="Meiryo UI" w:hAnsi="Meiryo UI"/>
        </w:rPr>
        <w:t>綴じ</w:t>
      </w:r>
    </w:p>
    <w:p w14:paraId="089B5B66" w14:textId="77777777" w:rsidR="00F46C94" w:rsidRDefault="00F46C94" w:rsidP="00F46C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A64969">
        <w:rPr>
          <w:rFonts w:ascii="Meiryo UI" w:eastAsia="Meiryo UI" w:hAnsi="Meiryo UI" w:hint="eastAsia"/>
        </w:rPr>
        <w:t>発売元</w:t>
      </w:r>
      <w:r>
        <w:rPr>
          <w:rFonts w:ascii="Meiryo UI" w:eastAsia="Meiryo UI" w:hAnsi="Meiryo UI" w:hint="eastAsia"/>
        </w:rPr>
        <w:t>：</w:t>
      </w:r>
      <w:r w:rsidRPr="00A64969">
        <w:rPr>
          <w:rFonts w:ascii="Meiryo UI" w:eastAsia="Meiryo UI" w:hAnsi="Meiryo UI" w:hint="eastAsia"/>
        </w:rPr>
        <w:t>ホビージャパン</w:t>
      </w:r>
    </w:p>
    <w:p w14:paraId="66468D65" w14:textId="77777777" w:rsidR="00F46C94" w:rsidRPr="00F46C94" w:rsidRDefault="00F46C9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0CAA51DC" w14:textId="3785C12B" w:rsidR="00F46C94" w:rsidRPr="00F46C94" w:rsidRDefault="00F46C94" w:rsidP="00F46C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</w:rPr>
      </w:pPr>
      <w:r w:rsidRPr="00F46C94">
        <w:rPr>
          <w:rFonts w:ascii="Meiryo UI" w:eastAsia="Meiryo UI" w:hAnsi="Meiryo UI"/>
          <w:b/>
          <w:bCs/>
        </w:rPr>
        <w:t>GUNHED リニューアル版</w:t>
      </w:r>
    </w:p>
    <w:p w14:paraId="7D131699" w14:textId="5E7FACFB" w:rsidR="00F46C94" w:rsidRDefault="00F46C94" w:rsidP="00F46C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F46C94">
        <w:rPr>
          <w:rFonts w:ascii="Meiryo UI" w:eastAsia="Meiryo UI" w:hAnsi="Meiryo UI" w:hint="eastAsia"/>
        </w:rPr>
        <w:t>配信開始日</w:t>
      </w:r>
      <w:r>
        <w:rPr>
          <w:rFonts w:ascii="Meiryo UI" w:eastAsia="Meiryo UI" w:hAnsi="Meiryo UI" w:hint="eastAsia"/>
        </w:rPr>
        <w:t>：</w:t>
      </w:r>
      <w:r w:rsidRPr="000B3726">
        <w:rPr>
          <w:rFonts w:ascii="Meiryo UI" w:eastAsia="Meiryo UI" w:hAnsi="Meiryo UI"/>
        </w:rPr>
        <w:t>202</w:t>
      </w:r>
      <w:r>
        <w:rPr>
          <w:rFonts w:ascii="Meiryo UI" w:eastAsia="Meiryo UI" w:hAnsi="Meiryo UI" w:hint="eastAsia"/>
        </w:rPr>
        <w:t>4</w:t>
      </w:r>
      <w:r w:rsidRPr="000B3726">
        <w:rPr>
          <w:rFonts w:ascii="Meiryo UI" w:eastAsia="Meiryo UI" w:hAnsi="Meiryo UI"/>
        </w:rPr>
        <w:t>年</w:t>
      </w:r>
      <w:r>
        <w:rPr>
          <w:rFonts w:ascii="Meiryo UI" w:eastAsia="Meiryo UI" w:hAnsi="Meiryo UI" w:hint="eastAsia"/>
        </w:rPr>
        <w:t>3</w:t>
      </w:r>
      <w:r w:rsidRPr="000B3726">
        <w:rPr>
          <w:rFonts w:ascii="Meiryo UI" w:eastAsia="Meiryo UI" w:hAnsi="Meiryo UI"/>
        </w:rPr>
        <w:t>月</w:t>
      </w:r>
      <w:r>
        <w:rPr>
          <w:rFonts w:ascii="Meiryo UI" w:eastAsia="Meiryo UI" w:hAnsi="Meiryo UI" w:hint="eastAsia"/>
        </w:rPr>
        <w:t>29</w:t>
      </w:r>
      <w:r w:rsidRPr="000B3726">
        <w:rPr>
          <w:rFonts w:ascii="Meiryo UI" w:eastAsia="Meiryo UI" w:hAnsi="Meiryo UI"/>
        </w:rPr>
        <w:t>日（</w:t>
      </w:r>
      <w:r>
        <w:rPr>
          <w:rFonts w:ascii="Meiryo UI" w:eastAsia="Meiryo UI" w:hAnsi="Meiryo UI" w:hint="eastAsia"/>
        </w:rPr>
        <w:t>金</w:t>
      </w:r>
      <w:r w:rsidRPr="000B3726">
        <w:rPr>
          <w:rFonts w:ascii="Meiryo UI" w:eastAsia="Meiryo UI" w:hAnsi="Meiryo UI"/>
        </w:rPr>
        <w:t>）</w:t>
      </w:r>
    </w:p>
    <w:p w14:paraId="26AA1755" w14:textId="77777777" w:rsidR="00F46C94" w:rsidRPr="00F46C94" w:rsidRDefault="00F46C94" w:rsidP="00F46C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定価：</w:t>
      </w:r>
      <w:r w:rsidRPr="00F46C94">
        <w:rPr>
          <w:rFonts w:ascii="Meiryo UI" w:eastAsia="Meiryo UI" w:hAnsi="Meiryo UI"/>
        </w:rPr>
        <w:t>1,500</w:t>
      </w:r>
      <w:r w:rsidRPr="00D2145E">
        <w:rPr>
          <w:rFonts w:ascii="Meiryo UI" w:eastAsia="Meiryo UI" w:hAnsi="Meiryo UI"/>
        </w:rPr>
        <w:t>円</w:t>
      </w:r>
      <w:r w:rsidRPr="006A0BF7">
        <w:rPr>
          <w:rFonts w:ascii="Meiryo UI" w:eastAsia="Meiryo UI" w:hAnsi="Meiryo UI"/>
        </w:rPr>
        <w:t>（</w:t>
      </w:r>
      <w:r>
        <w:rPr>
          <w:rFonts w:ascii="Meiryo UI" w:eastAsia="Meiryo UI" w:hAnsi="Meiryo UI" w:hint="eastAsia"/>
        </w:rPr>
        <w:t>税込</w:t>
      </w:r>
      <w:r w:rsidRPr="006A0BF7">
        <w:rPr>
          <w:rFonts w:ascii="Meiryo UI" w:eastAsia="Meiryo UI" w:hAnsi="Meiryo UI"/>
        </w:rPr>
        <w:t>）</w:t>
      </w:r>
      <w:r w:rsidRPr="00F46C94">
        <w:rPr>
          <w:rFonts w:ascii="Meiryo UI" w:eastAsia="Meiryo UI" w:hAnsi="Meiryo UI" w:hint="eastAsia"/>
        </w:rPr>
        <w:t>※電子書籍のみの販売</w:t>
      </w:r>
    </w:p>
    <w:p w14:paraId="6056D5D4" w14:textId="664DDF22" w:rsidR="00F46C94" w:rsidRDefault="00F46C94" w:rsidP="00F46C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F46C94">
        <w:rPr>
          <w:rFonts w:ascii="Meiryo UI" w:eastAsia="Meiryo UI" w:hAnsi="Meiryo UI" w:hint="eastAsia"/>
        </w:rPr>
        <w:t>●著者／麻宮騎亜</w:t>
      </w:r>
    </w:p>
    <w:p w14:paraId="3B5DC92B" w14:textId="77777777" w:rsidR="00F46C94" w:rsidRDefault="00F46C94" w:rsidP="00F46C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A64969">
        <w:rPr>
          <w:rFonts w:ascii="Meiryo UI" w:eastAsia="Meiryo UI" w:hAnsi="Meiryo UI" w:hint="eastAsia"/>
        </w:rPr>
        <w:t>発売元</w:t>
      </w:r>
      <w:r>
        <w:rPr>
          <w:rFonts w:ascii="Meiryo UI" w:eastAsia="Meiryo UI" w:hAnsi="Meiryo UI" w:hint="eastAsia"/>
        </w:rPr>
        <w:t>：</w:t>
      </w:r>
      <w:r w:rsidRPr="00A64969">
        <w:rPr>
          <w:rFonts w:ascii="Meiryo UI" w:eastAsia="Meiryo UI" w:hAnsi="Meiryo UI" w:hint="eastAsia"/>
        </w:rPr>
        <w:t>ホビージャパン</w:t>
      </w:r>
    </w:p>
    <w:p w14:paraId="36BABFD5" w14:textId="77777777" w:rsidR="00F46C94" w:rsidRPr="00F46C94" w:rsidRDefault="00F46C9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75DE192C" w14:textId="20BD53D6" w:rsidR="00F46C94" w:rsidRPr="00F46C94" w:rsidRDefault="00F46C9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F46C94">
        <w:rPr>
          <w:rFonts w:ascii="Meiryo UI" w:eastAsia="Meiryo UI" w:hAnsi="Meiryo UI" w:hint="eastAsia"/>
          <w:b/>
          <w:bCs/>
          <w:u w:val="single"/>
        </w:rPr>
        <w:t>【権利表記】</w:t>
      </w:r>
    </w:p>
    <w:p w14:paraId="12A2F608" w14:textId="39694E8A" w:rsidR="00F46C94" w:rsidRDefault="00F46C9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©</w:t>
      </w:r>
      <w:r w:rsidRPr="00F46C94">
        <w:rPr>
          <w:rFonts w:ascii="Meiryo UI" w:eastAsia="Meiryo UI" w:hAnsi="Meiryo UI" w:hint="eastAsia"/>
        </w:rPr>
        <w:t>東宝・サンライズ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9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20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023561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A3DB3" w14:textId="77777777" w:rsidR="00023561" w:rsidRDefault="00023561" w:rsidP="00726B24">
      <w:r>
        <w:separator/>
      </w:r>
    </w:p>
  </w:endnote>
  <w:endnote w:type="continuationSeparator" w:id="0">
    <w:p w14:paraId="21526284" w14:textId="77777777" w:rsidR="00023561" w:rsidRDefault="00023561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647E0" w14:textId="77777777" w:rsidR="00023561" w:rsidRDefault="00023561" w:rsidP="00726B24">
      <w:r>
        <w:separator/>
      </w:r>
    </w:p>
  </w:footnote>
  <w:footnote w:type="continuationSeparator" w:id="0">
    <w:p w14:paraId="38152E0F" w14:textId="77777777" w:rsidR="00023561" w:rsidRDefault="00023561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3561"/>
    <w:rsid w:val="0002683F"/>
    <w:rsid w:val="00026C66"/>
    <w:rsid w:val="00032FDB"/>
    <w:rsid w:val="00036D27"/>
    <w:rsid w:val="00061264"/>
    <w:rsid w:val="00061A16"/>
    <w:rsid w:val="00062F08"/>
    <w:rsid w:val="0006377F"/>
    <w:rsid w:val="0009483E"/>
    <w:rsid w:val="000A56FC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E1846"/>
    <w:rsid w:val="001E376A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35D0A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F7AA5"/>
    <w:rsid w:val="00405630"/>
    <w:rsid w:val="00410240"/>
    <w:rsid w:val="00424F1C"/>
    <w:rsid w:val="00425ADE"/>
    <w:rsid w:val="0043638A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73BB9"/>
    <w:rsid w:val="00577BD0"/>
    <w:rsid w:val="00580F02"/>
    <w:rsid w:val="00583CCC"/>
    <w:rsid w:val="0058534E"/>
    <w:rsid w:val="0058782F"/>
    <w:rsid w:val="005C61D4"/>
    <w:rsid w:val="005E2F5C"/>
    <w:rsid w:val="005E6FD2"/>
    <w:rsid w:val="005F76E3"/>
    <w:rsid w:val="00612D68"/>
    <w:rsid w:val="0061670C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D46C2"/>
    <w:rsid w:val="006F1D58"/>
    <w:rsid w:val="007053F7"/>
    <w:rsid w:val="0071183B"/>
    <w:rsid w:val="00711E77"/>
    <w:rsid w:val="00726B24"/>
    <w:rsid w:val="00742726"/>
    <w:rsid w:val="007459C2"/>
    <w:rsid w:val="00757B36"/>
    <w:rsid w:val="00767C65"/>
    <w:rsid w:val="00770EA8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A0733"/>
    <w:rsid w:val="008A39AC"/>
    <w:rsid w:val="008B78B3"/>
    <w:rsid w:val="008D5F96"/>
    <w:rsid w:val="008E3216"/>
    <w:rsid w:val="008E66E3"/>
    <w:rsid w:val="009018E3"/>
    <w:rsid w:val="0094476C"/>
    <w:rsid w:val="009605D0"/>
    <w:rsid w:val="00960E2B"/>
    <w:rsid w:val="0096778F"/>
    <w:rsid w:val="009861AB"/>
    <w:rsid w:val="00996DAE"/>
    <w:rsid w:val="009C6EA4"/>
    <w:rsid w:val="009F40AD"/>
    <w:rsid w:val="00A01387"/>
    <w:rsid w:val="00A01A36"/>
    <w:rsid w:val="00A02DF5"/>
    <w:rsid w:val="00A12EB7"/>
    <w:rsid w:val="00A22713"/>
    <w:rsid w:val="00A30341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56AF9"/>
    <w:rsid w:val="00B7046B"/>
    <w:rsid w:val="00B90228"/>
    <w:rsid w:val="00B9276A"/>
    <w:rsid w:val="00B927BD"/>
    <w:rsid w:val="00BB1044"/>
    <w:rsid w:val="00BC04CE"/>
    <w:rsid w:val="00BD5578"/>
    <w:rsid w:val="00C01C25"/>
    <w:rsid w:val="00C02A16"/>
    <w:rsid w:val="00C33683"/>
    <w:rsid w:val="00C34AFF"/>
    <w:rsid w:val="00C35E13"/>
    <w:rsid w:val="00C42849"/>
    <w:rsid w:val="00C516EA"/>
    <w:rsid w:val="00C60510"/>
    <w:rsid w:val="00C676F8"/>
    <w:rsid w:val="00C82F94"/>
    <w:rsid w:val="00CA08D7"/>
    <w:rsid w:val="00CA1FB7"/>
    <w:rsid w:val="00CA645F"/>
    <w:rsid w:val="00CC0BE5"/>
    <w:rsid w:val="00CC1DC0"/>
    <w:rsid w:val="00CE10E2"/>
    <w:rsid w:val="00CE5CEF"/>
    <w:rsid w:val="00CE67B5"/>
    <w:rsid w:val="00CE68A1"/>
    <w:rsid w:val="00D06082"/>
    <w:rsid w:val="00D13662"/>
    <w:rsid w:val="00D2145E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208FB"/>
    <w:rsid w:val="00F46C94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s://hobbyjapan.co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hyperlink" Target="mailto:pr@hobbyjapan.co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5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0</cp:revision>
  <cp:lastPrinted>2022-04-27T04:11:00Z</cp:lastPrinted>
  <dcterms:created xsi:type="dcterms:W3CDTF">2021-07-01T02:31:00Z</dcterms:created>
  <dcterms:modified xsi:type="dcterms:W3CDTF">2024-03-26T12:15:00Z</dcterms:modified>
</cp:coreProperties>
</file>